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AZ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Vrchná Mrzačka 518/111, Zákamenn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47584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272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6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0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0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2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2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7584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2723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